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04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ышевой Жанны Петровны на нарушение ее конституционных прав Федеральным законом «Об обязательном пенсионном страховании в Российской Федерации» и судебным ак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Ж.П.Черныш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ышевой Жан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